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0141A" w14:textId="2EC3EA4D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D2306">
        <w:rPr>
          <w:b/>
          <w:caps/>
          <w:sz w:val="24"/>
          <w:szCs w:val="24"/>
        </w:rPr>
        <w:t>459</w:t>
      </w:r>
      <w:r w:rsidRPr="00113914">
        <w:rPr>
          <w:b/>
          <w:caps/>
          <w:sz w:val="24"/>
          <w:szCs w:val="24"/>
        </w:rPr>
        <w:t xml:space="preserve"> de </w:t>
      </w:r>
      <w:r w:rsidR="009D2306">
        <w:rPr>
          <w:b/>
          <w:caps/>
          <w:sz w:val="24"/>
          <w:szCs w:val="24"/>
        </w:rPr>
        <w:t>29</w:t>
      </w:r>
      <w:r>
        <w:rPr>
          <w:b/>
          <w:caps/>
          <w:sz w:val="24"/>
          <w:szCs w:val="24"/>
        </w:rPr>
        <w:t xml:space="preserve"> de </w:t>
      </w:r>
      <w:r w:rsidR="009D2306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2B6339">
        <w:rPr>
          <w:b/>
          <w:caps/>
          <w:sz w:val="24"/>
          <w:szCs w:val="24"/>
        </w:rPr>
        <w:t>20</w:t>
      </w:r>
    </w:p>
    <w:p w14:paraId="27AFFE7E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25C2E178" w14:textId="77777777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0090B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0090B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0508D30" w14:textId="57069ED3" w:rsidR="007869F1" w:rsidRPr="00147FD6" w:rsidRDefault="007869F1" w:rsidP="00147FD6">
      <w:pPr>
        <w:spacing w:before="120" w:after="12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0DF6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9D2306">
        <w:rPr>
          <w:rFonts w:ascii="Times New Roman" w:hAnsi="Times New Roman" w:cs="Times New Roman"/>
          <w:sz w:val="24"/>
          <w:szCs w:val="24"/>
        </w:rPr>
        <w:t>9</w:t>
      </w:r>
      <w:r w:rsidR="002B6339">
        <w:rPr>
          <w:rFonts w:ascii="Times New Roman" w:hAnsi="Times New Roman" w:cs="Times New Roman"/>
          <w:sz w:val="24"/>
          <w:szCs w:val="24"/>
        </w:rPr>
        <w:t>3</w:t>
      </w:r>
      <w:r w:rsidR="00D40DF6">
        <w:rPr>
          <w:rFonts w:ascii="Times New Roman" w:hAnsi="Times New Roman" w:cs="Times New Roman"/>
          <w:sz w:val="24"/>
          <w:szCs w:val="24"/>
        </w:rPr>
        <w:t xml:space="preserve">º Reunião Ordinária de Diretoria, a ser realizada no dia </w:t>
      </w:r>
      <w:r w:rsidR="00147FD6">
        <w:rPr>
          <w:rFonts w:ascii="Times New Roman" w:hAnsi="Times New Roman" w:cs="Times New Roman"/>
          <w:sz w:val="24"/>
          <w:szCs w:val="24"/>
        </w:rPr>
        <w:t>0</w:t>
      </w:r>
      <w:r w:rsidR="009D2306">
        <w:rPr>
          <w:rFonts w:ascii="Times New Roman" w:hAnsi="Times New Roman" w:cs="Times New Roman"/>
          <w:sz w:val="24"/>
          <w:szCs w:val="24"/>
        </w:rPr>
        <w:t>3</w:t>
      </w:r>
      <w:r w:rsidR="00D40DF6">
        <w:rPr>
          <w:rFonts w:ascii="Times New Roman" w:hAnsi="Times New Roman" w:cs="Times New Roman"/>
          <w:sz w:val="24"/>
          <w:szCs w:val="24"/>
        </w:rPr>
        <w:t xml:space="preserve"> de </w:t>
      </w:r>
      <w:r w:rsidR="009D2306">
        <w:rPr>
          <w:rFonts w:ascii="Times New Roman" w:hAnsi="Times New Roman" w:cs="Times New Roman"/>
          <w:sz w:val="24"/>
          <w:szCs w:val="24"/>
        </w:rPr>
        <w:t>novembro</w:t>
      </w:r>
      <w:r w:rsidR="00D40DF6">
        <w:rPr>
          <w:rFonts w:ascii="Times New Roman" w:hAnsi="Times New Roman" w:cs="Times New Roman"/>
          <w:sz w:val="24"/>
          <w:szCs w:val="24"/>
        </w:rPr>
        <w:t xml:space="preserve"> de 20</w:t>
      </w:r>
      <w:r w:rsidR="002B633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D45470C" w14:textId="223CDB17"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, Coren-MS n. 8577</w:t>
      </w:r>
      <w:r w:rsidR="007B35C4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4A7D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47F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ar da </w:t>
      </w:r>
      <w:r w:rsidR="009D2306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B6339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Diretoria, em Dourados-MS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7FD6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9D2306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47F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9D2306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2B6339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5C384AF" w14:textId="165646C0" w:rsidR="007869F1" w:rsidRPr="0008516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9D23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9D2306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9D2306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9D2306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C13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a </w:t>
      </w:r>
      <w:r w:rsidR="0043533A">
        <w:rPr>
          <w:rFonts w:ascii="Times New Roman" w:hAnsi="Times New Roman" w:cs="Times New Roman"/>
          <w:i w:val="0"/>
          <w:iCs w:val="0"/>
          <w:sz w:val="24"/>
          <w:szCs w:val="24"/>
        </w:rPr>
        <w:t>reunião terá início  na manhã do dia 0</w:t>
      </w:r>
      <w:r w:rsidR="009D2306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4353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D2306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190C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</w:t>
      </w:r>
      <w:r w:rsidR="004353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32F1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da será no dia 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9D2306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D2306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190CB9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</w:t>
      </w:r>
      <w:r w:rsidR="00D6291C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0</w:t>
      </w:r>
      <w:r w:rsidR="009D2306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D2306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23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pós a realização da reunião,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8C5E1A7" w14:textId="62F56B16" w:rsidR="0043533A" w:rsidRPr="000C0991" w:rsidRDefault="0043533A" w:rsidP="0043533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Autorizar o presidente 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Sebastião Junior Henrique Duarte a 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conduzir o veículo oficial do Coren-MS, caminhonete Nissan </w:t>
      </w:r>
      <w:proofErr w:type="spellStart"/>
      <w:r w:rsidRPr="00683E2A"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4x4, placa HSU8776, nos dias 0</w:t>
      </w:r>
      <w:r w:rsidR="009D2306">
        <w:rPr>
          <w:rFonts w:ascii="Times New Roman" w:hAnsi="Times New Roman" w:cs="Times New Roman"/>
          <w:i w:val="0"/>
          <w:sz w:val="24"/>
          <w:szCs w:val="24"/>
        </w:rPr>
        <w:t>2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D2306">
        <w:rPr>
          <w:rFonts w:ascii="Times New Roman" w:hAnsi="Times New Roman" w:cs="Times New Roman"/>
          <w:i w:val="0"/>
          <w:sz w:val="24"/>
          <w:szCs w:val="24"/>
        </w:rPr>
        <w:t>e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0</w:t>
      </w:r>
      <w:r w:rsidR="009D2306">
        <w:rPr>
          <w:rFonts w:ascii="Times New Roman" w:hAnsi="Times New Roman" w:cs="Times New Roman"/>
          <w:i w:val="0"/>
          <w:sz w:val="24"/>
          <w:szCs w:val="24"/>
        </w:rPr>
        <w:t>3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D2306">
        <w:rPr>
          <w:rFonts w:ascii="Times New Roman" w:hAnsi="Times New Roman" w:cs="Times New Roman"/>
          <w:i w:val="0"/>
          <w:sz w:val="24"/>
          <w:szCs w:val="24"/>
        </w:rPr>
        <w:t>novembro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D2306">
        <w:rPr>
          <w:rFonts w:ascii="Times New Roman" w:hAnsi="Times New Roman" w:cs="Times New Roman"/>
          <w:i w:val="0"/>
          <w:sz w:val="24"/>
          <w:szCs w:val="24"/>
        </w:rPr>
        <w:t>2020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A6E805D" w14:textId="77777777" w:rsidR="000C0991" w:rsidRPr="00683E2A" w:rsidRDefault="008F244C" w:rsidP="0043533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 xml:space="preserve">Atividade </w:t>
      </w:r>
      <w:r w:rsidR="00643282">
        <w:rPr>
          <w:rFonts w:ascii="Times New Roman" w:hAnsi="Times New Roman" w:cs="Times New Roman"/>
          <w:i w:val="0"/>
          <w:sz w:val="24"/>
          <w:szCs w:val="24"/>
        </w:rPr>
        <w:t xml:space="preserve">pertence ao centro de custos 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>Normatizaç</w:t>
      </w:r>
      <w:r>
        <w:rPr>
          <w:rFonts w:ascii="Times New Roman" w:hAnsi="Times New Roman" w:cs="Times New Roman"/>
          <w:i w:val="0"/>
          <w:sz w:val="24"/>
          <w:szCs w:val="24"/>
        </w:rPr>
        <w:t>ões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C3F2834" w14:textId="77777777" w:rsidR="007869F1" w:rsidRPr="00F0239C" w:rsidRDefault="007869F1" w:rsidP="00CE356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4DF64A7A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C940042" w14:textId="21F9E6B2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D2306">
        <w:rPr>
          <w:rFonts w:ascii="Times New Roman" w:hAnsi="Times New Roman" w:cs="Times New Roman"/>
          <w:i w:val="0"/>
          <w:sz w:val="24"/>
          <w:szCs w:val="24"/>
        </w:rPr>
        <w:t>2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D2306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6933AE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4DAF14A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E6793E6" w14:textId="77777777" w:rsidR="001A07D4" w:rsidRDefault="001A07D4" w:rsidP="001A0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</w:t>
      </w:r>
    </w:p>
    <w:p w14:paraId="16A1CD9A" w14:textId="77777777" w:rsidR="001A07D4" w:rsidRDefault="001A07D4" w:rsidP="001A0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14:paraId="585947EA" w14:textId="77777777" w:rsidR="001A07D4" w:rsidRPr="00481245" w:rsidRDefault="001A07D4" w:rsidP="001A07D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48124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81245">
        <w:rPr>
          <w:rFonts w:ascii="Times New Roman" w:hAnsi="Times New Roman" w:cs="Times New Roman"/>
          <w:sz w:val="24"/>
          <w:szCs w:val="24"/>
          <w:lang w:val="en-US"/>
        </w:rPr>
        <w:t xml:space="preserve">-MS n. 123978                                                       </w:t>
      </w:r>
      <w:proofErr w:type="spellStart"/>
      <w:r w:rsidRPr="0048124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81245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14:paraId="7428B3F9" w14:textId="77777777" w:rsidR="004327D1" w:rsidRPr="00481245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588D3ABC" w14:textId="77777777" w:rsidR="00F824B7" w:rsidRPr="00481245" w:rsidRDefault="00F824B7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481245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42DF1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6E8A690C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804F5" w14:textId="77777777"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8530EBC" w14:textId="6D95466C" w:rsidR="0041574E" w:rsidRPr="00282966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9D2306">
      <w:rPr>
        <w:rFonts w:ascii="Times New Roman" w:hAnsi="Times New Roman" w:cs="Times New Roman"/>
        <w:color w:val="auto"/>
        <w:sz w:val="16"/>
        <w:szCs w:val="16"/>
      </w:rPr>
      <w:t>Avenida Monte Castelo, 269 – bairro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EP 79.0</w:t>
    </w:r>
    <w:r w:rsidR="009D2306">
      <w:rPr>
        <w:rFonts w:ascii="Times New Roman" w:hAnsi="Times New Roman" w:cs="Times New Roman"/>
        <w:color w:val="auto"/>
        <w:sz w:val="16"/>
        <w:szCs w:val="16"/>
      </w:rPr>
      <w:t>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9D2306"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15691313" w14:textId="77777777" w:rsidR="0041574E" w:rsidRPr="00282966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7B0D6C08" w14:textId="77777777" w:rsidR="0041574E" w:rsidRPr="00DB3D8B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4CF66E95" w14:textId="77777777" w:rsidR="0041574E" w:rsidRPr="00E71A61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33210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1EEC7587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6CA9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C915BB" wp14:editId="7F5364F8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8669D4" w14:textId="77777777" w:rsidR="0041574E" w:rsidRDefault="0041574E" w:rsidP="002F663E">
    <w:pPr>
      <w:pStyle w:val="Cabealho"/>
    </w:pPr>
  </w:p>
  <w:p w14:paraId="2D96D0B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DD2E3FD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E812804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4F06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1081"/>
    <w:rsid w:val="00643282"/>
    <w:rsid w:val="006456C0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C4"/>
    <w:rsid w:val="007B4521"/>
    <w:rsid w:val="007B4C55"/>
    <w:rsid w:val="007C19A5"/>
    <w:rsid w:val="007C3796"/>
    <w:rsid w:val="007D0CB3"/>
    <w:rsid w:val="007D3127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2306"/>
    <w:rsid w:val="009E40FE"/>
    <w:rsid w:val="009E50F9"/>
    <w:rsid w:val="009E6627"/>
    <w:rsid w:val="009E7902"/>
    <w:rsid w:val="009F157C"/>
    <w:rsid w:val="009F23F9"/>
    <w:rsid w:val="00A002B3"/>
    <w:rsid w:val="00A00697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2747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49"/>
    <o:shapelayout v:ext="edit">
      <o:idmap v:ext="edit" data="1"/>
    </o:shapelayout>
  </w:shapeDefaults>
  <w:decimalSymbol w:val=","/>
  <w:listSeparator w:val=";"/>
  <w14:docId w14:val="162560FA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32634-B887-4DC1-BDEB-4C736615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7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7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19-04-01T14:20:00Z</cp:lastPrinted>
  <dcterms:created xsi:type="dcterms:W3CDTF">2020-10-29T14:30:00Z</dcterms:created>
  <dcterms:modified xsi:type="dcterms:W3CDTF">2020-10-29T14:30:00Z</dcterms:modified>
</cp:coreProperties>
</file>